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1553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IST 75. YIL YATILI BÖLGE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45 827 62 9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2.2023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51553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EL SABUN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5000 - Sabun, kolonya gibi kimyasal tuvalet malzem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ONY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130 - Kolon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BEZİ (MİKROFİBE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0919300 - Okul temizlik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ŞÇİ ÇİZMES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815300 - Çizm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ŞÇİ ELDİVEN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141000 - İş eldiven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İPLİ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91000 - Çamaşırhane malzem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 KAT HAVLU KAĞI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12.2023 08:13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51553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